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21.04.2022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316-р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5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7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6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0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9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0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6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5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2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8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1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5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3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5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5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0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3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1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3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3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5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3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1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7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5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6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1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8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9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50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50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51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02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51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69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9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1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9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1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5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3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1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40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9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6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2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1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2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3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4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8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4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4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4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8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5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79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0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7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84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33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241019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5</Pages>
  <Words>1160</Words>
  <Characters>9572</Characters>
  <CharactersWithSpaces>10555</CharactersWithSpaces>
  <Paragraphs>5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4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